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7DE5F6E7" w:rsidR="00F9580E" w:rsidRPr="00B840EC" w:rsidRDefault="00B462B0" w:rsidP="00F9580E">
      <w:r>
        <w:t>1</w:t>
      </w:r>
      <w:r w:rsidR="00495E44">
        <w:t>7</w:t>
      </w:r>
      <w:r w:rsidR="00660C71">
        <w:t>.</w:t>
      </w:r>
      <w:r w:rsidR="007E145B">
        <w:t>0</w:t>
      </w:r>
      <w:r>
        <w:t>2</w:t>
      </w:r>
      <w:r w:rsidR="00660C71">
        <w:t>.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5E536F76" w:rsidR="0001473B" w:rsidRDefault="008038C4" w:rsidP="00666168">
      <w:pPr>
        <w:ind w:firstLine="709"/>
        <w:jc w:val="both"/>
      </w:pPr>
      <w:r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130581">
        <w:t xml:space="preserve">д. </w:t>
      </w:r>
      <w:r w:rsidR="009101E8">
        <w:t>Землино</w:t>
      </w:r>
      <w:r w:rsidR="006F19A7">
        <w:t xml:space="preserve">, </w:t>
      </w:r>
      <w:r w:rsidR="006F19A7" w:rsidRPr="00950BFB">
        <w:t>площадь</w:t>
      </w:r>
      <w:r>
        <w:t xml:space="preserve"> </w:t>
      </w:r>
      <w:r w:rsidR="009101E8">
        <w:t>1468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61433" w:rsidRPr="00461433">
        <w:t xml:space="preserve">для </w:t>
      </w:r>
      <w:r w:rsidR="009101E8">
        <w:t>индивидуального жилищного строительства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03774D">
        <w:t xml:space="preserve">, </w:t>
      </w:r>
      <w:r w:rsidR="0003774D" w:rsidRPr="0003774D">
        <w:t>реквизиты извещения – 210000057100000002</w:t>
      </w:r>
      <w:r w:rsidR="0003774D">
        <w:t>90</w:t>
      </w:r>
      <w:r w:rsidR="0003774D" w:rsidRPr="0003774D">
        <w:t>.</w:t>
      </w:r>
    </w:p>
    <w:p w14:paraId="306AB184" w14:textId="77777777" w:rsidR="00495E44" w:rsidRDefault="00495E44" w:rsidP="00666168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6AD86A1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B462B0">
        <w:t>1</w:t>
      </w:r>
      <w:r w:rsidR="00495E44">
        <w:t>7</w:t>
      </w:r>
      <w:r w:rsidR="00315DD1">
        <w:t>.</w:t>
      </w:r>
      <w:r w:rsidR="007E145B">
        <w:t>0</w:t>
      </w:r>
      <w:r w:rsidR="00B425E1">
        <w:t>2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79D8E449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7E145B">
        <w:t>1</w:t>
      </w:r>
      <w:r w:rsidR="00495E44">
        <w:t>7</w:t>
      </w:r>
      <w:r w:rsidR="00675A4B">
        <w:t>.0</w:t>
      </w:r>
      <w:r w:rsidR="00B462B0">
        <w:t>3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774D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4D19"/>
    <w:rsid w:val="00495E44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E145B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01E8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52</cp:revision>
  <cp:lastPrinted>2024-02-16T06:25:00Z</cp:lastPrinted>
  <dcterms:created xsi:type="dcterms:W3CDTF">2023-03-16T12:25:00Z</dcterms:created>
  <dcterms:modified xsi:type="dcterms:W3CDTF">2024-02-16T06:32:00Z</dcterms:modified>
</cp:coreProperties>
</file>